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B179D3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орок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перша</w:t>
      </w:r>
      <w:r w:rsidR="00ED1C78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80114C" w:rsidRPr="0080114C" w:rsidRDefault="0080114C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</w:pPr>
    </w:p>
    <w:p w:rsidR="00ED1C78" w:rsidRPr="0080114C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</w:t>
      </w:r>
      <w:r w:rsidR="008011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</w:t>
      </w:r>
    </w:p>
    <w:p w:rsidR="00ED1C78" w:rsidRDefault="0080114C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80114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7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серп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№ </w:t>
      </w:r>
      <w:r w:rsidRPr="0080114C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4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1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831A58" w:rsidRPr="00831A58" w:rsidRDefault="00831A58" w:rsidP="00831A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831A5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Про передачу в господарське </w:t>
      </w:r>
    </w:p>
    <w:p w:rsidR="00831A58" w:rsidRPr="00831A58" w:rsidRDefault="00831A58" w:rsidP="00831A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831A5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відання нерухомого майна</w:t>
      </w:r>
    </w:p>
    <w:p w:rsidR="00ED1C78" w:rsidRPr="00ED1C78" w:rsidRDefault="00ED1C78" w:rsidP="00ED1C78">
      <w:pPr>
        <w:suppressAutoHyphens/>
        <w:spacing w:after="0" w:line="240" w:lineRule="auto"/>
        <w:ind w:left="74" w:right="34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zh-CN"/>
        </w:rPr>
      </w:pP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ED1C78" w:rsidRPr="00654ABB" w:rsidRDefault="00176F3A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="00F543CF" w:rsidRPr="001E6B12">
        <w:rPr>
          <w:sz w:val="28"/>
          <w:szCs w:val="28"/>
          <w:lang w:eastAsia="zh-CN"/>
        </w:rPr>
        <w:t>стате</w:t>
      </w:r>
      <w:r w:rsidR="00F543CF">
        <w:rPr>
          <w:sz w:val="28"/>
          <w:szCs w:val="28"/>
          <w:lang w:eastAsia="zh-CN"/>
        </w:rPr>
        <w:t xml:space="preserve">й 26 та </w:t>
      </w:r>
      <w:r w:rsidR="00B179D3">
        <w:rPr>
          <w:sz w:val="28"/>
          <w:szCs w:val="28"/>
          <w:lang w:eastAsia="zh-CN"/>
        </w:rPr>
        <w:t>60</w:t>
      </w:r>
      <w:r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 w:rsidR="009C3CB3">
        <w:rPr>
          <w:sz w:val="28"/>
          <w:szCs w:val="28"/>
          <w:lang w:eastAsia="zh-CN"/>
        </w:rPr>
        <w:t xml:space="preserve"> </w:t>
      </w:r>
      <w:r w:rsidR="00831A58" w:rsidRPr="005A4BF8">
        <w:rPr>
          <w:sz w:val="28"/>
          <w:szCs w:val="28"/>
        </w:rPr>
        <w:t>з метою ефективного використан</w:t>
      </w:r>
      <w:r w:rsidR="00831A58">
        <w:rPr>
          <w:sz w:val="28"/>
          <w:szCs w:val="28"/>
        </w:rPr>
        <w:t>ня майна комунальної власності</w:t>
      </w:r>
      <w:r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ED1C78" w:rsidRPr="00ED1C78" w:rsidRDefault="00ED1C78" w:rsidP="00ED1C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831A58" w:rsidRPr="00831A58" w:rsidRDefault="00831A58" w:rsidP="00831A5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</w:t>
      </w:r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осподарське відання КП «</w:t>
      </w:r>
      <w:proofErr w:type="spellStart"/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» Носівської міської ради 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ловий будинок по</w:t>
      </w:r>
      <w:r w:rsidR="001B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1B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="001B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штовий, 1, який розташований на земельній ділянці з кадастровим номером № 7423810100:01:008:0209.</w:t>
      </w:r>
    </w:p>
    <w:p w:rsidR="00B179D3" w:rsidRPr="00B179D3" w:rsidRDefault="00B179D3" w:rsidP="00B179D3">
      <w:pPr>
        <w:pStyle w:val="Style6"/>
        <w:rPr>
          <w:sz w:val="28"/>
          <w:szCs w:val="28"/>
          <w:lang w:val="uk-UA" w:eastAsia="zh-CN"/>
        </w:rPr>
      </w:pPr>
    </w:p>
    <w:p w:rsidR="00424DBD" w:rsidRDefault="00B179D3" w:rsidP="00831A58">
      <w:pPr>
        <w:pStyle w:val="Style6"/>
        <w:rPr>
          <w:sz w:val="28"/>
          <w:szCs w:val="28"/>
          <w:lang w:val="uk-UA" w:eastAsia="zh-CN"/>
        </w:rPr>
      </w:pPr>
      <w:r w:rsidRPr="00B179D3">
        <w:rPr>
          <w:sz w:val="28"/>
          <w:szCs w:val="28"/>
          <w:lang w:val="uk-UA" w:eastAsia="zh-CN"/>
        </w:rPr>
        <w:t xml:space="preserve">2. </w:t>
      </w:r>
      <w:r w:rsidR="00831A58" w:rsidRPr="00831A58">
        <w:rPr>
          <w:sz w:val="28"/>
          <w:szCs w:val="28"/>
          <w:lang w:val="uk-UA" w:eastAsia="zh-CN"/>
        </w:rPr>
        <w:t xml:space="preserve"> Затвердити комісію по прийому-передачі </w:t>
      </w:r>
      <w:r w:rsidR="00831A58">
        <w:rPr>
          <w:sz w:val="28"/>
          <w:szCs w:val="28"/>
          <w:lang w:val="uk-UA" w:eastAsia="zh-CN"/>
        </w:rPr>
        <w:t>нерухомого</w:t>
      </w:r>
      <w:r w:rsidR="00831A58" w:rsidRPr="00831A58">
        <w:rPr>
          <w:sz w:val="28"/>
          <w:szCs w:val="28"/>
          <w:lang w:val="uk-UA" w:eastAsia="zh-CN"/>
        </w:rPr>
        <w:t xml:space="preserve"> майна між  КП «</w:t>
      </w:r>
      <w:proofErr w:type="spellStart"/>
      <w:r w:rsidR="00831A58" w:rsidRPr="00831A58">
        <w:rPr>
          <w:sz w:val="28"/>
          <w:szCs w:val="28"/>
          <w:lang w:val="uk-UA" w:eastAsia="zh-CN"/>
        </w:rPr>
        <w:t>Носівка</w:t>
      </w:r>
      <w:proofErr w:type="spellEnd"/>
      <w:r w:rsidR="00831A58" w:rsidRPr="00831A58">
        <w:rPr>
          <w:sz w:val="28"/>
          <w:szCs w:val="28"/>
          <w:lang w:val="uk-UA" w:eastAsia="zh-CN"/>
        </w:rPr>
        <w:t xml:space="preserve">-Комунальник» Носівської міської ради та </w:t>
      </w:r>
      <w:proofErr w:type="spellStart"/>
      <w:r w:rsidR="00831A58" w:rsidRPr="00831A58">
        <w:rPr>
          <w:sz w:val="28"/>
          <w:szCs w:val="28"/>
          <w:lang w:val="uk-UA" w:eastAsia="zh-CN"/>
        </w:rPr>
        <w:t>Носівськ</w:t>
      </w:r>
      <w:r w:rsidR="00831A58">
        <w:rPr>
          <w:sz w:val="28"/>
          <w:szCs w:val="28"/>
          <w:lang w:val="uk-UA" w:eastAsia="zh-CN"/>
        </w:rPr>
        <w:t>ою</w:t>
      </w:r>
      <w:proofErr w:type="spellEnd"/>
      <w:r w:rsidR="00831A58" w:rsidRPr="00831A58">
        <w:rPr>
          <w:sz w:val="28"/>
          <w:szCs w:val="28"/>
          <w:lang w:val="uk-UA" w:eastAsia="zh-CN"/>
        </w:rPr>
        <w:t xml:space="preserve"> місько</w:t>
      </w:r>
      <w:r w:rsidR="00831A58">
        <w:rPr>
          <w:sz w:val="28"/>
          <w:szCs w:val="28"/>
          <w:lang w:val="uk-UA" w:eastAsia="zh-CN"/>
        </w:rPr>
        <w:t>ю</w:t>
      </w:r>
      <w:r w:rsidR="00831A58" w:rsidRPr="00831A58">
        <w:rPr>
          <w:sz w:val="28"/>
          <w:szCs w:val="28"/>
          <w:lang w:val="uk-UA" w:eastAsia="zh-CN"/>
        </w:rPr>
        <w:t xml:space="preserve"> рад</w:t>
      </w:r>
      <w:r w:rsidR="00831A58">
        <w:rPr>
          <w:sz w:val="28"/>
          <w:szCs w:val="28"/>
          <w:lang w:val="uk-UA" w:eastAsia="zh-CN"/>
        </w:rPr>
        <w:t>ою</w:t>
      </w:r>
      <w:r w:rsidR="00831A58" w:rsidRPr="00831A58">
        <w:rPr>
          <w:sz w:val="28"/>
          <w:szCs w:val="28"/>
          <w:lang w:val="uk-UA" w:eastAsia="zh-CN"/>
        </w:rPr>
        <w:t xml:space="preserve"> у складі згідно додатку </w:t>
      </w:r>
      <w:r w:rsidR="00831A58">
        <w:rPr>
          <w:sz w:val="28"/>
          <w:szCs w:val="28"/>
          <w:lang w:val="uk-UA" w:eastAsia="zh-CN"/>
        </w:rPr>
        <w:t>1</w:t>
      </w:r>
      <w:r w:rsidR="00831A58" w:rsidRPr="00831A58">
        <w:rPr>
          <w:sz w:val="28"/>
          <w:szCs w:val="28"/>
          <w:lang w:val="uk-UA" w:eastAsia="zh-CN"/>
        </w:rPr>
        <w:t>.</w:t>
      </w:r>
    </w:p>
    <w:p w:rsidR="00831A58" w:rsidRDefault="00831A58" w:rsidP="00831A58">
      <w:pPr>
        <w:pStyle w:val="Style6"/>
        <w:rPr>
          <w:sz w:val="28"/>
          <w:szCs w:val="28"/>
          <w:lang w:val="uk-UA"/>
        </w:rPr>
      </w:pPr>
    </w:p>
    <w:p w:rsidR="00831A58" w:rsidRPr="00831A58" w:rsidRDefault="00831A58" w:rsidP="00831A5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ісіям </w:t>
      </w: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по прийому-передач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нерухом</w:t>
      </w: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ого майна </w:t>
      </w: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ити прийняття-передачу вищезазначеного майна відповідно до чинного законодавства в місячний термін.</w:t>
      </w:r>
    </w:p>
    <w:p w:rsidR="00831A58" w:rsidRDefault="00831A58" w:rsidP="00831A58">
      <w:pPr>
        <w:pStyle w:val="Style6"/>
        <w:rPr>
          <w:sz w:val="28"/>
          <w:szCs w:val="28"/>
          <w:lang w:val="uk-UA"/>
        </w:rPr>
      </w:pPr>
    </w:p>
    <w:p w:rsidR="006F51F0" w:rsidRDefault="00873312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питань житлово-комунального господарства, комунального майна, благоустрою, архітектури, будівництва, транспорту, зв</w:t>
      </w:r>
      <w:r w:rsidR="006F51F0" w:rsidRPr="006F51F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фери послуг.</w:t>
      </w: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Pr="00831A58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ий голова                      </w:t>
      </w:r>
      <w:r w:rsidR="0036510D" w:rsidRPr="00831A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</w:t>
      </w:r>
      <w:r w:rsidRPr="00831A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</w:t>
      </w:r>
      <w:r w:rsidR="00DF7905" w:rsidRPr="00831A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831A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гнатченко</w:t>
      </w:r>
      <w:proofErr w:type="spellEnd"/>
    </w:p>
    <w:p w:rsidR="00424DBD" w:rsidRPr="004A47A9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4DBD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1A58" w:rsidRDefault="00831A5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1A58" w:rsidRDefault="00831A5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1A58" w:rsidRDefault="00831A5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1A58" w:rsidRPr="00424DBD" w:rsidRDefault="00831A5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1A58" w:rsidRPr="00831A58" w:rsidRDefault="00831A58" w:rsidP="00831A58">
      <w:pPr>
        <w:keepLine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D12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</w:p>
    <w:p w:rsidR="00831A58" w:rsidRPr="00831A58" w:rsidRDefault="00831A58" w:rsidP="00831A58">
      <w:pPr>
        <w:keepLine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міської ради</w:t>
      </w:r>
    </w:p>
    <w:p w:rsidR="00831A58" w:rsidRPr="0080114C" w:rsidRDefault="0080114C" w:rsidP="00831A58">
      <w:pPr>
        <w:keepLine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  <w:r w:rsid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4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831A58" w:rsidRPr="00831A58" w:rsidRDefault="00831A58" w:rsidP="00831A5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31A58" w:rsidRPr="00831A58" w:rsidRDefault="00831A58" w:rsidP="00831A5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831A58" w:rsidRPr="00831A58" w:rsidRDefault="00831A58" w:rsidP="00831A58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прийманню-передач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рухом</w:t>
      </w:r>
      <w:r w:rsidRPr="00831A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 майна</w:t>
      </w:r>
    </w:p>
    <w:p w:rsidR="00831A58" w:rsidRPr="00831A58" w:rsidRDefault="00831A58" w:rsidP="00831A5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44" w:type="dxa"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чов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Васильович</w:t>
            </w:r>
          </w:p>
        </w:tc>
        <w:tc>
          <w:tcPr>
            <w:tcW w:w="5244" w:type="dxa"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житлово-комунального господарства</w:t>
            </w:r>
          </w:p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і</w:t>
            </w:r>
            <w:proofErr w:type="gramStart"/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ї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44" w:type="dxa"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шко Ірина Сергіївна</w:t>
            </w:r>
          </w:p>
        </w:tc>
        <w:tc>
          <w:tcPr>
            <w:tcW w:w="5244" w:type="dxa"/>
            <w:hideMark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житлово-комунального господарства та благоустрою</w:t>
            </w: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лени комісії</w:t>
            </w:r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44" w:type="dxa"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мокиш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алентина Степанівна</w:t>
            </w:r>
          </w:p>
        </w:tc>
        <w:tc>
          <w:tcPr>
            <w:tcW w:w="5244" w:type="dxa"/>
            <w:hideMark/>
          </w:tcPr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чальник відділу бухгалтерського обліку та звітності –головний бухгалтер виконавчого апарату міської ради</w:t>
            </w:r>
          </w:p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гнатченко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Микола Миколайович</w:t>
            </w:r>
          </w:p>
        </w:tc>
        <w:tc>
          <w:tcPr>
            <w:tcW w:w="5244" w:type="dxa"/>
          </w:tcPr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чальник КП «</w:t>
            </w: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сівка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- Комунальник» Носівської міської ради</w:t>
            </w:r>
          </w:p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ценко Валентин Володимирович</w:t>
            </w:r>
          </w:p>
        </w:tc>
        <w:tc>
          <w:tcPr>
            <w:tcW w:w="5244" w:type="dxa"/>
            <w:hideMark/>
          </w:tcPr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1A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ступник начальника відділу </w:t>
            </w: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 та благоустрою – інспектор з благоустрою</w:t>
            </w:r>
          </w:p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  <w:t xml:space="preserve"> </w:t>
            </w: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йко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ксана Володимирівна</w:t>
            </w:r>
          </w:p>
        </w:tc>
        <w:tc>
          <w:tcPr>
            <w:tcW w:w="5244" w:type="dxa"/>
          </w:tcPr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.о. головного бухгалтера КП «</w:t>
            </w: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сівка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- Комунальник» Носівської міської ради</w:t>
            </w:r>
          </w:p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оренко Людмила Володимирівна</w:t>
            </w:r>
          </w:p>
        </w:tc>
        <w:tc>
          <w:tcPr>
            <w:tcW w:w="5244" w:type="dxa"/>
          </w:tcPr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йстер дільниці з експлуатації та ремонту житлового фонду КП «</w:t>
            </w: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сівка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- Комунальник» Носівської міської ради</w:t>
            </w:r>
          </w:p>
        </w:tc>
      </w:tr>
      <w:tr w:rsidR="00831A58" w:rsidRPr="00831A58" w:rsidTr="00883AE0">
        <w:tc>
          <w:tcPr>
            <w:tcW w:w="3828" w:type="dxa"/>
          </w:tcPr>
          <w:p w:rsidR="00831A58" w:rsidRPr="00831A58" w:rsidRDefault="00831A58" w:rsidP="008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4" w:type="dxa"/>
          </w:tcPr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831A58" w:rsidRPr="00831A58" w:rsidRDefault="00831A58" w:rsidP="00831A58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31A58" w:rsidRPr="00831A58" w:rsidRDefault="00831A58" w:rsidP="00831A58">
      <w:pPr>
        <w:spacing w:after="120" w:line="240" w:lineRule="auto"/>
        <w:ind w:left="283" w:hanging="11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1A58" w:rsidRPr="00831A58" w:rsidRDefault="00831A58" w:rsidP="00831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кретар міської ради                                                               Л.М. Недолуга</w:t>
      </w:r>
    </w:p>
    <w:p w:rsidR="00831A58" w:rsidRPr="0036510D" w:rsidRDefault="00831A58" w:rsidP="00CE5CDF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sectPr w:rsidR="00831A58" w:rsidRPr="0036510D" w:rsidSect="00831A58">
      <w:footerReference w:type="default" r:id="rId10"/>
      <w:pgSz w:w="11906" w:h="16838"/>
      <w:pgMar w:top="1134" w:right="567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41" w:rsidRDefault="00B17F41">
      <w:pPr>
        <w:spacing w:after="0" w:line="240" w:lineRule="auto"/>
      </w:pPr>
      <w:r>
        <w:separator/>
      </w:r>
    </w:p>
  </w:endnote>
  <w:endnote w:type="continuationSeparator" w:id="0">
    <w:p w:rsidR="00B17F41" w:rsidRDefault="00B1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0114C">
      <w:rPr>
        <w:noProof/>
      </w:rPr>
      <w:t>2</w:t>
    </w:r>
    <w:r>
      <w:fldChar w:fldCharType="end"/>
    </w:r>
  </w:p>
  <w:p w:rsidR="00B307E8" w:rsidRDefault="00B17F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41" w:rsidRDefault="00B17F41">
      <w:pPr>
        <w:spacing w:after="0" w:line="240" w:lineRule="auto"/>
      </w:pPr>
      <w:r>
        <w:separator/>
      </w:r>
    </w:p>
  </w:footnote>
  <w:footnote w:type="continuationSeparator" w:id="0">
    <w:p w:rsidR="00B17F41" w:rsidRDefault="00B17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D49B7"/>
    <w:rsid w:val="000E2B92"/>
    <w:rsid w:val="001710BD"/>
    <w:rsid w:val="00176F3A"/>
    <w:rsid w:val="001B0EE4"/>
    <w:rsid w:val="001D1A81"/>
    <w:rsid w:val="001E3167"/>
    <w:rsid w:val="0021488B"/>
    <w:rsid w:val="002466F9"/>
    <w:rsid w:val="00310EAD"/>
    <w:rsid w:val="0036510D"/>
    <w:rsid w:val="003B5FE6"/>
    <w:rsid w:val="00424DBD"/>
    <w:rsid w:val="00493A7C"/>
    <w:rsid w:val="004A47A9"/>
    <w:rsid w:val="004A575E"/>
    <w:rsid w:val="00502649"/>
    <w:rsid w:val="00545B89"/>
    <w:rsid w:val="005A7836"/>
    <w:rsid w:val="005F2973"/>
    <w:rsid w:val="0063247C"/>
    <w:rsid w:val="00654ABB"/>
    <w:rsid w:val="006A41A4"/>
    <w:rsid w:val="006C4513"/>
    <w:rsid w:val="006F51F0"/>
    <w:rsid w:val="00730FA6"/>
    <w:rsid w:val="007B06A5"/>
    <w:rsid w:val="007C1663"/>
    <w:rsid w:val="007C4D83"/>
    <w:rsid w:val="0080114C"/>
    <w:rsid w:val="008311A3"/>
    <w:rsid w:val="00831A58"/>
    <w:rsid w:val="00857624"/>
    <w:rsid w:val="00873312"/>
    <w:rsid w:val="008F5690"/>
    <w:rsid w:val="009605B6"/>
    <w:rsid w:val="0097647D"/>
    <w:rsid w:val="009C3CB3"/>
    <w:rsid w:val="009C6ADC"/>
    <w:rsid w:val="00A2787B"/>
    <w:rsid w:val="00A42FC7"/>
    <w:rsid w:val="00A92CED"/>
    <w:rsid w:val="00AB1D9C"/>
    <w:rsid w:val="00AC0E7D"/>
    <w:rsid w:val="00B179D3"/>
    <w:rsid w:val="00B17F41"/>
    <w:rsid w:val="00BB5FF3"/>
    <w:rsid w:val="00BF66B8"/>
    <w:rsid w:val="00C40394"/>
    <w:rsid w:val="00C565DF"/>
    <w:rsid w:val="00C811C6"/>
    <w:rsid w:val="00CA1765"/>
    <w:rsid w:val="00CE5CDF"/>
    <w:rsid w:val="00CF6C19"/>
    <w:rsid w:val="00D12677"/>
    <w:rsid w:val="00D21CA3"/>
    <w:rsid w:val="00D23ED6"/>
    <w:rsid w:val="00DC6BCC"/>
    <w:rsid w:val="00DF6D71"/>
    <w:rsid w:val="00DF7905"/>
    <w:rsid w:val="00E45384"/>
    <w:rsid w:val="00E57C72"/>
    <w:rsid w:val="00E64983"/>
    <w:rsid w:val="00EC3D15"/>
    <w:rsid w:val="00ED1C78"/>
    <w:rsid w:val="00ED2B57"/>
    <w:rsid w:val="00F058B5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445A-C85C-439B-8BC2-D2582BEE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3</cp:revision>
  <cp:lastPrinted>2018-08-20T08:14:00Z</cp:lastPrinted>
  <dcterms:created xsi:type="dcterms:W3CDTF">2018-08-17T05:25:00Z</dcterms:created>
  <dcterms:modified xsi:type="dcterms:W3CDTF">2018-08-20T08:14:00Z</dcterms:modified>
</cp:coreProperties>
</file>